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A00811" w:rsidRDefault="00604256" w:rsidP="00A90075">
      <w:pPr>
        <w:pStyle w:val="a7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A00811" w:rsidRDefault="0024492A" w:rsidP="00A90075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</w:t>
      </w:r>
      <w:proofErr w:type="spellStart"/>
      <w:r w:rsidRPr="00A00811">
        <w:rPr>
          <w:rFonts w:ascii="TH Sarabun New" w:hAnsi="TH Sarabun New" w:cs="TH Sarabun New"/>
          <w:b w:val="0"/>
          <w:bCs w:val="0"/>
          <w:cs/>
        </w:rPr>
        <w:t>ภัฏ</w:t>
      </w:r>
      <w:proofErr w:type="spellEnd"/>
      <w:r w:rsidRPr="00A00811">
        <w:rPr>
          <w:rFonts w:ascii="TH Sarabun New" w:hAnsi="TH Sarabun New" w:cs="TH Sarabun New"/>
          <w:b w:val="0"/>
          <w:bCs w:val="0"/>
          <w:cs/>
        </w:rPr>
        <w:t>อุบลราชธานี</w:t>
      </w: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หลักสูตร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:rsidR="0024492A" w:rsidRPr="00A00811" w:rsidRDefault="0024492A" w:rsidP="00A90075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:rsidR="007E3045" w:rsidRPr="00A00811" w:rsidRDefault="007C7A00" w:rsidP="009E67F3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  <w:t>5693802</w:t>
      </w:r>
      <w:r w:rsidR="007E3045" w:rsidRPr="00A00811">
        <w:rPr>
          <w:rFonts w:ascii="TH Sarabun New" w:hAnsi="TH Sarabun New" w:cs="TH Sarabun New"/>
        </w:rPr>
        <w:tab/>
      </w:r>
      <w:r w:rsidR="007E3045" w:rsidRPr="00A00811">
        <w:rPr>
          <w:rFonts w:ascii="TH Sarabun New" w:hAnsi="TH Sarabun New" w:cs="TH Sarabun New"/>
          <w:cs/>
          <w:lang w:bidi="th-TH"/>
        </w:rPr>
        <w:t>การเตรียมฝึกประสบการณ์วิชาชีพเทคโนโลยีคอมพิวเตอร์</w:t>
      </w:r>
    </w:p>
    <w:p w:rsidR="007E3045" w:rsidRPr="00A00811" w:rsidRDefault="007E3045" w:rsidP="009E67F3">
      <w:pPr>
        <w:tabs>
          <w:tab w:val="left" w:pos="720"/>
          <w:tab w:val="left" w:pos="1800"/>
        </w:tabs>
        <w:spacing w:line="276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</w:rPr>
        <w:tab/>
        <w:t>Preparation for Professional Experience in Computer Technology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A00811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>หน่วย</w:t>
      </w:r>
      <w:proofErr w:type="spellStart"/>
      <w:r w:rsidR="007E3045" w:rsidRPr="00A00811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="007E3045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4F56E9" w:rsidRPr="00A00811">
        <w:rPr>
          <w:rFonts w:ascii="TH Sarabun New" w:hAnsi="TH Sarabun New" w:cs="TH Sarabun New"/>
        </w:rPr>
        <w:t>(0-3-2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ศาสตร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 xml:space="preserve">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r w:rsidR="00A56868" w:rsidRPr="00A00811">
        <w:rPr>
          <w:rFonts w:ascii="TH Sarabun New" w:hAnsi="TH Sarabun New" w:cs="TH Sarabun New"/>
          <w:cs/>
          <w:lang w:bidi="th-TH"/>
        </w:rPr>
        <w:t xml:space="preserve">ปิยภัทร  </w:t>
      </w:r>
      <w:proofErr w:type="spellStart"/>
      <w:r w:rsidR="00A56868" w:rsidRPr="00A00811">
        <w:rPr>
          <w:rFonts w:ascii="TH Sarabun New" w:hAnsi="TH Sarabun New" w:cs="TH Sarabun New"/>
          <w:cs/>
          <w:lang w:bidi="th-TH"/>
        </w:rPr>
        <w:t>โกษ</w:t>
      </w:r>
      <w:r w:rsidR="004F56E9" w:rsidRPr="00A00811">
        <w:rPr>
          <w:rFonts w:ascii="TH Sarabun New" w:hAnsi="TH Sarabun New" w:cs="TH Sarabun New"/>
          <w:cs/>
          <w:lang w:bidi="th-TH"/>
        </w:rPr>
        <w:t>า</w:t>
      </w:r>
      <w:proofErr w:type="spellEnd"/>
      <w:r w:rsidR="004F56E9" w:rsidRPr="00A00811">
        <w:rPr>
          <w:rFonts w:ascii="TH Sarabun New" w:hAnsi="TH Sarabun New" w:cs="TH Sarabun New"/>
          <w:cs/>
          <w:lang w:bidi="th-TH"/>
        </w:rPr>
        <w:t>พันธุ์ อาจารย์ประสานงานรายวิชา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2D3954" w:rsidRPr="00A00811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4539AA">
        <w:rPr>
          <w:rFonts w:ascii="TH Sarabun New" w:hAnsi="TH Sarabun New" w:cs="TH Sarabun New"/>
          <w:lang w:bidi="th-TH"/>
        </w:rPr>
        <w:t>2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2D3954" w:rsidRPr="00A00811">
        <w:rPr>
          <w:rFonts w:ascii="TH Sarabun New" w:hAnsi="TH Sarabun New" w:cs="TH Sarabun New"/>
          <w:lang w:bidi="th-TH"/>
        </w:rPr>
        <w:t>3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7C7A00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7C7A00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7C7A00" w:rsidRPr="00A00811">
        <w:rPr>
          <w:rFonts w:ascii="TH Sarabun New" w:hAnsi="TH Sarabun New" w:cs="TH Sarabun New"/>
        </w:rPr>
        <w:t>256</w:t>
      </w:r>
      <w:r w:rsidR="004539AA">
        <w:rPr>
          <w:rFonts w:ascii="TH Sarabun New" w:hAnsi="TH Sarabun New" w:cs="TH Sarabun New"/>
        </w:rPr>
        <w:t>3</w:t>
      </w: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:rsidR="0008529E" w:rsidRPr="00A00811" w:rsidRDefault="0008529E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:rsidTr="0034306F">
        <w:trPr>
          <w:tblHeader/>
        </w:trPr>
        <w:tc>
          <w:tcPr>
            <w:tcW w:w="351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A00811" w:rsidRPr="00A00811" w:rsidTr="0034306F">
        <w:tc>
          <w:tcPr>
            <w:tcW w:w="3510" w:type="dxa"/>
          </w:tcPr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แนะนำการเรียนการสอน และแนวปฏิบัติการในการออกฝึกประสบการณ์วิชาชีพ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แนะนำการเรียนการสอน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แนวปฏิบัติการในการออกฝึกประสบการณ์วิชาชีพ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แบบฟอร์มเอกสารในการยื่นเสนอสถานประกอบการ</w:t>
            </w:r>
          </w:p>
          <w:p w:rsidR="00054B29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- การเขียนประวัติส่วนตัว หรือ </w:t>
            </w:r>
            <w:r w:rsidRPr="00054B29">
              <w:rPr>
                <w:rFonts w:ascii="TH Sarabun New" w:hAnsi="TH Sarabun New" w:cs="TH Sarabun New"/>
              </w:rPr>
              <w:t>Resume</w:t>
            </w:r>
          </w:p>
          <w:p w:rsidR="00A00811" w:rsidRPr="00A00811" w:rsidRDefault="00054B29" w:rsidP="00054B29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- การเลือกสถานประกอบการ</w:t>
            </w:r>
          </w:p>
        </w:tc>
        <w:tc>
          <w:tcPr>
            <w:tcW w:w="1800" w:type="dxa"/>
          </w:tcPr>
          <w:p w:rsidR="00A00811" w:rsidRPr="00A00811" w:rsidRDefault="00A00811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A00811" w:rsidRPr="00A00811" w:rsidRDefault="00497EA3" w:rsidP="00497E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</w:tcPr>
          <w:p w:rsidR="00A00811" w:rsidRPr="00A00811" w:rsidRDefault="00A00811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1 เรื่อง การใช้งานโปรแกรมสำเร็จรูป </w:t>
            </w:r>
            <w:r w:rsidRPr="00054B29">
              <w:rPr>
                <w:rFonts w:ascii="TH Sarabun New" w:hAnsi="TH Sarabun New" w:cs="TH Sarabun New"/>
              </w:rPr>
              <w:t>Microsoft Word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  <w:p w:rsidR="00054B29" w:rsidRPr="00A00811" w:rsidRDefault="00054B29" w:rsidP="00A0081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  <w:vMerge w:val="restart"/>
          </w:tcPr>
          <w:p w:rsidR="00497EA3" w:rsidRPr="00497EA3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2 เรื่อง การใช้งานโปรแกรมสำเร็จรูป </w:t>
            </w:r>
            <w:r w:rsidRPr="00054B29">
              <w:rPr>
                <w:rFonts w:ascii="TH Sarabun New" w:hAnsi="TH Sarabun New" w:cs="TH Sarabun New"/>
              </w:rPr>
              <w:t>Microsoft Excel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3 เรื่อง การใช้งานโปรแกรมสำเร็จรูป </w:t>
            </w:r>
            <w:r w:rsidRPr="00054B29">
              <w:rPr>
                <w:rFonts w:ascii="TH Sarabun New" w:hAnsi="TH Sarabun New" w:cs="TH Sarabun New"/>
              </w:rPr>
              <w:t>Microsoft PowerPoint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 w:hint="cs"/>
                <w:color w:val="000000"/>
                <w:cs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4 เรื่อง การเขียนโปรแกรมประยุกต์บนเว็บ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="00497EA3"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5 เรื่อง การพัฒนาโมบาย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แอป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>พลิ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ชันด้วย </w:t>
            </w:r>
            <w:r w:rsidRPr="00054B29">
              <w:rPr>
                <w:rFonts w:ascii="TH Sarabun New" w:hAnsi="TH Sarabun New" w:cs="TH Sarabun New"/>
              </w:rPr>
              <w:t>Ionic Framework</w:t>
            </w:r>
          </w:p>
        </w:tc>
        <w:tc>
          <w:tcPr>
            <w:tcW w:w="180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10</w:t>
            </w:r>
            <w:r w:rsidR="00497EA3"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*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054B2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6 เรื่อง ส่วนประกอบของเครื่องคอมพิวเตอร์และการขึ้นทะเบียนตรวจเพื่อตรวจซ่อมคอมพิวเตอร์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054B29">
              <w:rPr>
                <w:rFonts w:ascii="TH Sarabun New" w:hAnsi="TH Sarabun New" w:cs="TH Sarabun New"/>
                <w:rtl/>
                <w:cs/>
              </w:rPr>
              <w:t xml:space="preserve">7 </w:t>
            </w:r>
            <w:r w:rsidRPr="00054B29">
              <w:rPr>
                <w:rFonts w:ascii="TH Sarabun New" w:hAnsi="TH Sarabun New" w:cs="TH Sarabun New"/>
                <w:rtl/>
                <w:cs/>
                <w:lang w:bidi="th-TH"/>
              </w:rPr>
              <w:t>เรื่อง การใช้โปรแกรมประยุกต์เพื่อแก้ไขปัญหาทางด้าน</w:t>
            </w:r>
            <w:r w:rsidRPr="00054B29">
              <w:rPr>
                <w:rFonts w:ascii="TH Sarabun New" w:hAnsi="TH Sarabun New" w:cs="TH Sarabun New"/>
                <w:rtl/>
                <w:cs/>
                <w:lang w:bidi="th-TH"/>
              </w:rPr>
              <w:lastRenderedPageBreak/>
              <w:t>คอมพิวเตอร์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lastRenderedPageBreak/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054B29" w:rsidRDefault="00054B29" w:rsidP="00054B29">
            <w:p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054B29">
              <w:rPr>
                <w:rFonts w:ascii="TH Sarabun New" w:hAnsi="TH Sarabun New" w:cs="TH Sarabun New"/>
                <w:rtl/>
                <w:cs/>
              </w:rPr>
              <w:t xml:space="preserve">8 </w:t>
            </w:r>
            <w:r w:rsidRPr="00054B29">
              <w:rPr>
                <w:rFonts w:ascii="TH Sarabun New" w:hAnsi="TH Sarabun New" w:cs="TH Sarabun New"/>
                <w:rtl/>
                <w:cs/>
                <w:lang w:bidi="th-TH"/>
              </w:rPr>
              <w:t xml:space="preserve">เรื่อง การติดตั้ง </w:t>
            </w:r>
            <w:proofErr w:type="spellStart"/>
            <w:r w:rsidRPr="00054B29">
              <w:rPr>
                <w:rFonts w:ascii="TH Sarabun New" w:hAnsi="TH Sarabun New" w:cs="TH Sarabun New"/>
              </w:rPr>
              <w:t>WiFi</w:t>
            </w:r>
            <w:proofErr w:type="spellEnd"/>
            <w:r w:rsidRPr="00054B29">
              <w:rPr>
                <w:rFonts w:ascii="TH Sarabun New" w:hAnsi="TH Sarabun New" w:cs="TH Sarabun New"/>
              </w:rPr>
              <w:t xml:space="preserve"> hotspot </w:t>
            </w: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proofErr w:type="spellStart"/>
            <w:r w:rsidRPr="00054B29">
              <w:rPr>
                <w:rFonts w:ascii="TH Sarabun New" w:hAnsi="TH Sarabun New" w:cs="TH Sarabun New"/>
              </w:rPr>
              <w:t>mikrotik</w:t>
            </w:r>
            <w:proofErr w:type="spellEnd"/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8</w:t>
            </w:r>
            <w:r w:rsidRPr="00A00811">
              <w:rPr>
                <w:rFonts w:ascii="TH Sarabun New" w:hAnsi="TH Sarabun New" w:cs="TH Sarabun New"/>
              </w:rPr>
              <w:t>*</w:t>
            </w:r>
          </w:p>
        </w:tc>
        <w:tc>
          <w:tcPr>
            <w:tcW w:w="2790" w:type="dxa"/>
            <w:vMerge w:val="restart"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9 เรื่อง คุณธรรม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และจ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>ริธรรมในการทำ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10 เรื่อง 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กฏ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>ระเบียบ และความปลอดภัยในการทำ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11 เรื่อง ปฏิบัติการกิจกรรม 5 ส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12 เรื่อง การพัฒนาบุคลิกภาพก่อนฝึกงาน</w:t>
            </w:r>
          </w:p>
        </w:tc>
        <w:tc>
          <w:tcPr>
            <w:tcW w:w="1800" w:type="dxa"/>
          </w:tcPr>
          <w:p w:rsidR="00497EA3" w:rsidRPr="00A00811" w:rsidRDefault="00497EA3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497EA3" w:rsidRPr="00A00811" w:rsidTr="0034306F">
        <w:tc>
          <w:tcPr>
            <w:tcW w:w="3510" w:type="dxa"/>
          </w:tcPr>
          <w:p w:rsidR="00497EA3" w:rsidRPr="00A00811" w:rsidRDefault="00054B29" w:rsidP="00A00811">
            <w:pPr>
              <w:rPr>
                <w:rFonts w:ascii="TH Sarabun New" w:hAnsi="TH Sarabun New" w:cs="TH Sarabun New"/>
                <w:lang w:bidi="th-TH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สรุปการเตรียมความพร้อมก่อนออกฝึกประสบการณ์วิชาชีพ</w:t>
            </w:r>
          </w:p>
        </w:tc>
        <w:tc>
          <w:tcPr>
            <w:tcW w:w="180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497EA3" w:rsidRPr="00A00811" w:rsidRDefault="00054B29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:rsidR="00497EA3" w:rsidRPr="00A00811" w:rsidRDefault="00497EA3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A00811" w:rsidRPr="00A00811" w:rsidTr="0034306F">
        <w:tc>
          <w:tcPr>
            <w:tcW w:w="3510" w:type="dxa"/>
          </w:tcPr>
          <w:p w:rsidR="00A00811" w:rsidRPr="00A00811" w:rsidRDefault="00A00811" w:rsidP="00A00811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:rsidR="00A00811" w:rsidRPr="00A00811" w:rsidRDefault="007B2231" w:rsidP="00A00811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8</w:t>
            </w:r>
          </w:p>
        </w:tc>
        <w:tc>
          <w:tcPr>
            <w:tcW w:w="1440" w:type="dxa"/>
          </w:tcPr>
          <w:p w:rsidR="00497EA3" w:rsidRPr="00A00811" w:rsidRDefault="00054B29" w:rsidP="00497EA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2</w:t>
            </w:r>
          </w:p>
        </w:tc>
        <w:tc>
          <w:tcPr>
            <w:tcW w:w="2790" w:type="dxa"/>
          </w:tcPr>
          <w:p w:rsidR="00A00811" w:rsidRPr="00A00811" w:rsidRDefault="00A00811" w:rsidP="00A00811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34306F" w:rsidRPr="00A00811" w:rsidRDefault="0034306F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:rsidTr="000148FB">
        <w:tc>
          <w:tcPr>
            <w:tcW w:w="2732" w:type="dxa"/>
          </w:tcPr>
          <w:p w:rsidR="00AF0083" w:rsidRDefault="00054B29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4 เรื่อง การเขียนโปรแกรมประยุกต์บนเว็บ</w:t>
            </w:r>
          </w:p>
          <w:p w:rsidR="00054B29" w:rsidRDefault="00054B29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>ใบงานที่ 5 เรื่อง การพัฒนาโมบาย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แอป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>พลิ</w:t>
            </w:r>
            <w:proofErr w:type="spellStart"/>
            <w:r w:rsidRPr="00054B29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ชันด้วย </w:t>
            </w:r>
            <w:r w:rsidRPr="00054B29">
              <w:rPr>
                <w:rFonts w:ascii="TH Sarabun New" w:hAnsi="TH Sarabun New" w:cs="TH Sarabun New"/>
              </w:rPr>
              <w:t>Ionic Framework</w:t>
            </w:r>
          </w:p>
          <w:p w:rsidR="00054B29" w:rsidRPr="00A00811" w:rsidRDefault="00054B29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ใบงานที่ </w:t>
            </w:r>
            <w:r w:rsidRPr="00054B29">
              <w:rPr>
                <w:rFonts w:ascii="TH Sarabun New" w:hAnsi="TH Sarabun New" w:cs="TH Sarabun New"/>
                <w:rtl/>
                <w:cs/>
              </w:rPr>
              <w:t xml:space="preserve">8 </w:t>
            </w:r>
            <w:r w:rsidRPr="00054B29">
              <w:rPr>
                <w:rFonts w:ascii="TH Sarabun New" w:hAnsi="TH Sarabun New" w:cs="TH Sarabun New"/>
                <w:rtl/>
                <w:cs/>
                <w:lang w:bidi="th-TH"/>
              </w:rPr>
              <w:t xml:space="preserve">เรื่อง การติดตั้ง </w:t>
            </w:r>
            <w:r w:rsidR="004539AA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54B29">
              <w:rPr>
                <w:rFonts w:ascii="TH Sarabun New" w:hAnsi="TH Sarabun New" w:cs="TH Sarabun New"/>
              </w:rPr>
              <w:t>WiFi</w:t>
            </w:r>
            <w:proofErr w:type="spellEnd"/>
            <w:r w:rsidRPr="00054B29">
              <w:rPr>
                <w:rFonts w:ascii="TH Sarabun New" w:hAnsi="TH Sarabun New" w:cs="TH Sarabun New"/>
              </w:rPr>
              <w:t xml:space="preserve"> hotspot </w:t>
            </w:r>
            <w:r w:rsidRPr="00054B29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proofErr w:type="spellStart"/>
            <w:r w:rsidRPr="00054B29">
              <w:rPr>
                <w:rFonts w:ascii="TH Sarabun New" w:hAnsi="TH Sarabun New" w:cs="TH Sarabun New"/>
              </w:rPr>
              <w:lastRenderedPageBreak/>
              <w:t>mikrotik</w:t>
            </w:r>
            <w:proofErr w:type="spellEnd"/>
          </w:p>
        </w:tc>
        <w:tc>
          <w:tcPr>
            <w:tcW w:w="2841" w:type="dxa"/>
          </w:tcPr>
          <w:p w:rsidR="00AF0083" w:rsidRPr="00A00811" w:rsidRDefault="00054B29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เป็นใบงานที่ต้องปฏิบัติใช้เวลาในการลงโปรแกรมนาน</w:t>
            </w:r>
          </w:p>
        </w:tc>
        <w:tc>
          <w:tcPr>
            <w:tcW w:w="4327" w:type="dxa"/>
          </w:tcPr>
          <w:p w:rsidR="00AF0083" w:rsidRPr="00EC34B5" w:rsidRDefault="00054B29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ทำการนัดสอนนอกตาราง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:rsidTr="003253B2">
        <w:tc>
          <w:tcPr>
            <w:tcW w:w="20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</w:t>
            </w:r>
            <w:proofErr w:type="spellEnd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:rsidTr="003253B2">
        <w:tc>
          <w:tcPr>
            <w:tcW w:w="20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1A13D0" w:rsidRPr="00A00811" w:rsidTr="003253B2"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นำเสนอโดยใช้รูปแบบและ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เทคโนโลยีที่เหมาะสม</w:t>
            </w:r>
          </w:p>
        </w:tc>
        <w:tc>
          <w:tcPr>
            <w:tcW w:w="63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lastRenderedPageBreak/>
              <w:sym w:font="Symbol" w:char="F0D6"/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</w:tbl>
    <w:p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การจัดการสอนในภาคปฏิบัติ ทั้ง 16 สัปดาห์ เพื่อเตรียมความพร้อมของนักศึกษาในการที่จะออกฝึกประสบการณ์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Pr="00A00811">
        <w:rPr>
          <w:rFonts w:ascii="TH Sarabun New" w:hAnsi="TH Sarabun New" w:cs="TH Sarabun New"/>
          <w:cs/>
          <w:lang w:eastAsia="th-TH" w:bidi="th-TH"/>
        </w:rPr>
        <w:t>และตรงตามความต้องการของผู้ใช้บัณฑิต</w:t>
      </w:r>
    </w:p>
    <w:p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20"/>
        <w:gridCol w:w="1260"/>
        <w:gridCol w:w="1260"/>
      </w:tblGrid>
      <w:tr w:rsidR="004539AA" w:rsidRPr="00A00811" w:rsidTr="004539AA">
        <w:trPr>
          <w:trHeight w:val="37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26710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A00811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4539AA" w:rsidRPr="00A00811" w:rsidTr="004539AA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Default="004539AA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5</w:t>
            </w:r>
          </w:p>
        </w:tc>
      </w:tr>
      <w:tr w:rsidR="004539AA" w:rsidRPr="00A00811" w:rsidTr="004539AA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4539AA" w:rsidRPr="00A00811" w:rsidTr="004539AA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1A20B8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1A20B8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4539AA" w:rsidRPr="00A00811" w:rsidTr="004539AA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3</w:t>
            </w:r>
          </w:p>
        </w:tc>
      </w:tr>
      <w:tr w:rsidR="004539AA" w:rsidRPr="00A00811" w:rsidTr="004539AA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4539AA" w:rsidRPr="00A00811" w:rsidTr="004539AA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1A20B8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Default="001A20B8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5</w:t>
            </w:r>
          </w:p>
        </w:tc>
      </w:tr>
      <w:tr w:rsidR="004539AA" w:rsidRPr="00A00811" w:rsidTr="004539AA">
        <w:trPr>
          <w:trHeight w:val="4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1A20B8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Default="001A20B8" w:rsidP="007109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A00811" w:rsidRDefault="004539AA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5</w:t>
            </w:r>
          </w:p>
        </w:tc>
      </w:tr>
    </w:tbl>
    <w:p w:rsidR="009E67F3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:rsidR="006A6AB2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350"/>
        <w:gridCol w:w="1350"/>
        <w:gridCol w:w="1350"/>
        <w:gridCol w:w="1620"/>
        <w:gridCol w:w="1620"/>
      </w:tblGrid>
      <w:tr w:rsidR="004539AA" w:rsidRPr="00A00811" w:rsidTr="004539AA">
        <w:trPr>
          <w:trHeight w:val="38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จำนวน 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br/>
              <w:t xml:space="preserve">กลุ่มที่ </w:t>
            </w:r>
            <w:r w:rsidRPr="001A20B8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br/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กลุ่มที่ </w:t>
            </w:r>
            <w:r w:rsidRPr="001A20B8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จำนวนรว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4539AA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1A20B8">
              <w:rPr>
                <w:rFonts w:ascii="TH Sarabun New" w:hAnsi="TH Sarabun New" w:cs="TH Sarabun New"/>
                <w:color w:val="000000"/>
                <w:lang w:bidi="th-TH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91.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4539AA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2.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1A20B8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1A20B8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1A20B8">
              <w:rPr>
                <w:rFonts w:ascii="TH Sarabun New" w:hAnsi="TH Sarabun New" w:cs="TH Sarabun New"/>
                <w:lang w:bidi="th-TH"/>
              </w:rPr>
              <w:t>5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1A20B8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60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1A20B8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55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1A20B8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50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0B8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B8" w:rsidRPr="001A20B8" w:rsidRDefault="001A20B8" w:rsidP="001A20B8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4539AA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5.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4539AA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4539AA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4539AA" w:rsidRPr="00A00811" w:rsidTr="004539AA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1A20B8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AA" w:rsidRPr="001A20B8" w:rsidRDefault="004539AA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6A6AB2" w:rsidRPr="00A00811" w:rsidRDefault="006A6AB2" w:rsidP="00A90075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มคอ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>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Pr="00A00811">
        <w:rPr>
          <w:rFonts w:ascii="TH Sarabun New" w:hAnsi="TH Sarabun New" w:cs="TH Sarabun New"/>
          <w:b/>
          <w:cs/>
          <w:lang w:bidi="th-TH"/>
        </w:rPr>
        <w:t>มคอ</w:t>
      </w:r>
      <w:proofErr w:type="spellEnd"/>
      <w:r w:rsidRPr="00A00811">
        <w:rPr>
          <w:rFonts w:ascii="TH Sarabun New" w:hAnsi="TH Sarabun New" w:cs="TH Sarabun New"/>
          <w:b/>
          <w:cs/>
          <w:lang w:bidi="th-TH"/>
        </w:rPr>
        <w:t>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A203FA" w:rsidP="006402CF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402CF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ดำเนินการได้</w:t>
            </w:r>
            <w:r w:rsidR="00A203FA" w:rsidRPr="00A00811">
              <w:rPr>
                <w:rFonts w:ascii="TH Sarabun New" w:hAnsi="TH Sarabun New" w:cs="TH Sarabun New"/>
                <w:cs/>
                <w:lang w:bidi="th-TH"/>
              </w:rPr>
              <w:t>บางหัวข้อ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ในการสอน</w:t>
            </w:r>
          </w:p>
        </w:tc>
      </w:tr>
    </w:tbl>
    <w:p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197F1C" w:rsidRPr="00A00811" w:rsidRDefault="00197F1C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710975" w:rsidRDefault="00710975" w:rsidP="00A90075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291189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ไม่มี</w:t>
            </w:r>
          </w:p>
          <w:p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291189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B4F42" w:rsidRPr="00A00811" w:rsidRDefault="006B4F4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:rsidR="00374AB1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710975" w:rsidRDefault="00710975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วรมีการปรับหัวข้อในการสอนให้ทันสมัยอยู่เสมอ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197F1C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ด้มีการปรับหัวข้อที่ใช้ในการสอนเพื่อให้เหมาะสมสำหรับการเตรียมความพร้อมในการออกฝึกประสบการณ์วิชาชีพ</w:t>
            </w:r>
            <w:r w:rsidR="002235F6" w:rsidRPr="00A00811">
              <w:rPr>
                <w:rFonts w:ascii="TH Sarabun New" w:hAnsi="TH Sarabun New" w:cs="TH Sarabun New"/>
                <w:cs/>
                <w:lang w:bidi="th-TH"/>
              </w:rPr>
              <w:t>แก่นักศึกษาในแต่ละรุ่น</w:t>
            </w:r>
          </w:p>
        </w:tc>
      </w:tr>
    </w:tbl>
    <w:p w:rsidR="00710975" w:rsidRDefault="00710975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:rsidR="00291189" w:rsidRDefault="006A6AB2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291189">
        <w:rPr>
          <w:rFonts w:ascii="TH Sarabun New" w:hAnsi="TH Sarabun New" w:cs="TH Sarabun New"/>
          <w:cs/>
          <w:lang w:bidi="th-TH"/>
        </w:rPr>
        <w:br w:type="page"/>
      </w:r>
    </w:p>
    <w:p w:rsidR="006A6AB2" w:rsidRPr="00A00811" w:rsidRDefault="00EC4AD4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lastRenderedPageBreak/>
        <w:t xml:space="preserve">ชื่ออาจารย์ผู้รับผิดชอบรายวิชา </w:t>
      </w:r>
      <w:r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ปิยภัทร   </w:t>
      </w:r>
      <w:proofErr w:type="spellStart"/>
      <w:r w:rsidR="00B45007" w:rsidRPr="00A00811">
        <w:rPr>
          <w:rFonts w:ascii="TH Sarabun New" w:hAnsi="TH Sarabun New" w:cs="TH Sarabun New"/>
          <w:cs/>
          <w:lang w:bidi="th-TH"/>
        </w:rPr>
        <w:t>โกษา</w:t>
      </w:r>
      <w:proofErr w:type="spellEnd"/>
      <w:r w:rsidR="00B45007" w:rsidRPr="00A00811">
        <w:rPr>
          <w:rFonts w:ascii="TH Sarabun New" w:hAnsi="TH Sarabun New" w:cs="TH Sarabun New"/>
          <w:cs/>
          <w:lang w:bidi="th-TH"/>
        </w:rPr>
        <w:t>พันธุ์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 xml:space="preserve">เมษายน </w:t>
      </w:r>
      <w:r w:rsidR="005E1597" w:rsidRPr="00A00811">
        <w:rPr>
          <w:rFonts w:ascii="TH Sarabun New" w:hAnsi="TH Sarabun New" w:cs="TH Sarabun New"/>
        </w:rPr>
        <w:t>256</w:t>
      </w:r>
      <w:r w:rsidR="00154E1F">
        <w:rPr>
          <w:rFonts w:ascii="TH Sarabun New" w:hAnsi="TH Sarabun New" w:cs="TH Sarabun New"/>
        </w:rPr>
        <w:t>3</w:t>
      </w:r>
    </w:p>
    <w:p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(อาจารย์ปิยภัทร   </w:t>
      </w:r>
      <w:proofErr w:type="spellStart"/>
      <w:r w:rsidR="0006380D" w:rsidRPr="00A00811">
        <w:rPr>
          <w:rFonts w:ascii="TH Sarabun New" w:hAnsi="TH Sarabun New" w:cs="TH Sarabun New"/>
          <w:cs/>
          <w:lang w:bidi="th-TH"/>
        </w:rPr>
        <w:t>โกษา</w:t>
      </w:r>
      <w:proofErr w:type="spellEnd"/>
      <w:r w:rsidR="0006380D" w:rsidRPr="00A00811">
        <w:rPr>
          <w:rFonts w:ascii="TH Sarabun New" w:hAnsi="TH Sarabun New" w:cs="TH Sarabun New"/>
          <w:cs/>
          <w:lang w:bidi="th-TH"/>
        </w:rPr>
        <w:t>พันธุ์ )</w:t>
      </w:r>
    </w:p>
    <w:p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5E1597" w:rsidRPr="00A00811">
        <w:rPr>
          <w:rFonts w:ascii="TH Sarabun New" w:hAnsi="TH Sarabun New" w:cs="TH Sarabun New"/>
        </w:rPr>
        <w:t xml:space="preserve">20 </w:t>
      </w:r>
      <w:r w:rsidR="00054B29">
        <w:rPr>
          <w:rFonts w:ascii="TH Sarabun New" w:hAnsi="TH Sarabun New" w:cs="TH Sarabun New" w:hint="cs"/>
          <w:cs/>
          <w:lang w:bidi="th-TH"/>
        </w:rPr>
        <w:t>เมษายน</w:t>
      </w:r>
      <w:r w:rsidR="005E1597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5E1597" w:rsidRPr="00A00811">
        <w:rPr>
          <w:rFonts w:ascii="TH Sarabun New" w:hAnsi="TH Sarabun New" w:cs="TH Sarabun New"/>
        </w:rPr>
        <w:t>256</w:t>
      </w:r>
      <w:r w:rsidR="00154E1F">
        <w:rPr>
          <w:rFonts w:ascii="TH Sarabun New" w:hAnsi="TH Sarabun New" w:cs="TH Sarabun New"/>
        </w:rPr>
        <w:t>3</w:t>
      </w:r>
    </w:p>
    <w:p w:rsidR="006A6AB2" w:rsidRPr="00A00811" w:rsidRDefault="00C216BA" w:rsidP="00A90075">
      <w:pPr>
        <w:rPr>
          <w:rFonts w:ascii="TH Sarabun New" w:hAnsi="TH Sarabun New" w:cs="TH Sarabun New" w:hint="cs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  <w:bookmarkStart w:id="0" w:name="_GoBack"/>
      <w:bookmarkEnd w:id="0"/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65" w:rsidRDefault="00DE1965">
      <w:r>
        <w:separator/>
      </w:r>
    </w:p>
  </w:endnote>
  <w:endnote w:type="continuationSeparator" w:id="0">
    <w:p w:rsidR="00DE1965" w:rsidRDefault="00DE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C6A7F" w:rsidRDefault="008C6831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65" w:rsidRDefault="00DE1965">
      <w:r>
        <w:separator/>
      </w:r>
    </w:p>
  </w:footnote>
  <w:footnote w:type="continuationSeparator" w:id="0">
    <w:p w:rsidR="00DE1965" w:rsidRDefault="00DE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E12A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770AE" w:rsidRDefault="00E12A39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3770AE">
      <w:rPr>
        <w:rStyle w:val="a4"/>
        <w:rFonts w:ascii="TH SarabunPSK" w:hAnsi="TH SarabunPSK" w:cs="TH SarabunPSK"/>
      </w:rPr>
      <w:fldChar w:fldCharType="begin"/>
    </w:r>
    <w:r w:rsidR="00C216BA" w:rsidRPr="003770AE">
      <w:rPr>
        <w:rStyle w:val="a4"/>
        <w:rFonts w:ascii="TH SarabunPSK" w:hAnsi="TH SarabunPSK" w:cs="TH SarabunPSK"/>
      </w:rPr>
      <w:instrText xml:space="preserve">PAGE  </w:instrText>
    </w:r>
    <w:r w:rsidRPr="003770AE">
      <w:rPr>
        <w:rStyle w:val="a4"/>
        <w:rFonts w:ascii="TH SarabunPSK" w:hAnsi="TH SarabunPSK" w:cs="TH SarabunPSK"/>
      </w:rPr>
      <w:fldChar w:fldCharType="separate"/>
    </w:r>
    <w:r w:rsidR="00154E1F">
      <w:rPr>
        <w:rStyle w:val="a4"/>
        <w:rFonts w:ascii="TH SarabunPSK" w:hAnsi="TH SarabunPSK" w:cs="TH SarabunPSK"/>
        <w:noProof/>
      </w:rPr>
      <w:t>7</w:t>
    </w:r>
    <w:r w:rsidRPr="003770AE">
      <w:rPr>
        <w:rStyle w:val="a4"/>
        <w:rFonts w:ascii="TH SarabunPSK" w:hAnsi="TH SarabunPSK" w:cs="TH SarabunPSK"/>
      </w:rPr>
      <w:fldChar w:fldCharType="end"/>
    </w:r>
  </w:p>
  <w:p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 xml:space="preserve">เอกสาร </w:t>
    </w:r>
    <w:proofErr w:type="spellStart"/>
    <w:r w:rsidRPr="003770AE">
      <w:rPr>
        <w:rFonts w:ascii="TH SarabunPSK" w:hAnsi="TH SarabunPSK" w:cs="TH SarabunPSK"/>
        <w:b/>
        <w:bCs/>
        <w:cs/>
        <w:lang w:bidi="th-TH"/>
      </w:rPr>
      <w:t>มคอ</w:t>
    </w:r>
    <w:proofErr w:type="spellEnd"/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4256"/>
    <w:rsid w:val="000148FB"/>
    <w:rsid w:val="00054B29"/>
    <w:rsid w:val="00061E70"/>
    <w:rsid w:val="0006201E"/>
    <w:rsid w:val="0006380D"/>
    <w:rsid w:val="00080CDD"/>
    <w:rsid w:val="00082BCF"/>
    <w:rsid w:val="0008529E"/>
    <w:rsid w:val="000B7A51"/>
    <w:rsid w:val="000C0408"/>
    <w:rsid w:val="000C6B25"/>
    <w:rsid w:val="000D5894"/>
    <w:rsid w:val="000D6D8C"/>
    <w:rsid w:val="000E4ACF"/>
    <w:rsid w:val="00114EAE"/>
    <w:rsid w:val="0012308C"/>
    <w:rsid w:val="001404D2"/>
    <w:rsid w:val="00145DC4"/>
    <w:rsid w:val="00153803"/>
    <w:rsid w:val="00154E1F"/>
    <w:rsid w:val="001777F1"/>
    <w:rsid w:val="00195CFA"/>
    <w:rsid w:val="00197F1C"/>
    <w:rsid w:val="001A13D0"/>
    <w:rsid w:val="001A20B8"/>
    <w:rsid w:val="001B0979"/>
    <w:rsid w:val="001B5BD9"/>
    <w:rsid w:val="001C1824"/>
    <w:rsid w:val="0020220C"/>
    <w:rsid w:val="00205B48"/>
    <w:rsid w:val="00216269"/>
    <w:rsid w:val="00220FA7"/>
    <w:rsid w:val="002235F6"/>
    <w:rsid w:val="0024492A"/>
    <w:rsid w:val="0026710F"/>
    <w:rsid w:val="0027056C"/>
    <w:rsid w:val="0027491A"/>
    <w:rsid w:val="00291189"/>
    <w:rsid w:val="002923D2"/>
    <w:rsid w:val="002A4C13"/>
    <w:rsid w:val="002B64E2"/>
    <w:rsid w:val="002C571D"/>
    <w:rsid w:val="002D3954"/>
    <w:rsid w:val="002D6178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D7D"/>
    <w:rsid w:val="0040257A"/>
    <w:rsid w:val="0043480A"/>
    <w:rsid w:val="004420BD"/>
    <w:rsid w:val="004425C4"/>
    <w:rsid w:val="004472C9"/>
    <w:rsid w:val="00452BF7"/>
    <w:rsid w:val="004539AA"/>
    <w:rsid w:val="00477E9C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62BF"/>
    <w:rsid w:val="005819AD"/>
    <w:rsid w:val="00585F5C"/>
    <w:rsid w:val="005A0371"/>
    <w:rsid w:val="005A2347"/>
    <w:rsid w:val="005B137E"/>
    <w:rsid w:val="005C7572"/>
    <w:rsid w:val="005C7808"/>
    <w:rsid w:val="005E1597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47E0"/>
    <w:rsid w:val="00830D8A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4213E"/>
    <w:rsid w:val="00B45007"/>
    <w:rsid w:val="00B61D30"/>
    <w:rsid w:val="00B653A7"/>
    <w:rsid w:val="00B8583B"/>
    <w:rsid w:val="00B94780"/>
    <w:rsid w:val="00BA7D03"/>
    <w:rsid w:val="00BB3FEC"/>
    <w:rsid w:val="00BB7A93"/>
    <w:rsid w:val="00C148AA"/>
    <w:rsid w:val="00C16F64"/>
    <w:rsid w:val="00C2137B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F0996"/>
    <w:rsid w:val="00CF757C"/>
    <w:rsid w:val="00D10033"/>
    <w:rsid w:val="00D148A8"/>
    <w:rsid w:val="00D20670"/>
    <w:rsid w:val="00D40328"/>
    <w:rsid w:val="00D5009F"/>
    <w:rsid w:val="00D62A68"/>
    <w:rsid w:val="00D83D3D"/>
    <w:rsid w:val="00D85165"/>
    <w:rsid w:val="00DE1965"/>
    <w:rsid w:val="00DE1EBF"/>
    <w:rsid w:val="00DE3E1A"/>
    <w:rsid w:val="00E12A39"/>
    <w:rsid w:val="00E22570"/>
    <w:rsid w:val="00E44607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72F92"/>
    <w:rsid w:val="00F74042"/>
    <w:rsid w:val="00F92F47"/>
    <w:rsid w:val="00FA4B5F"/>
    <w:rsid w:val="00FB5388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BB3FEC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BB3FEC"/>
  </w:style>
  <w:style w:type="paragraph" w:styleId="a5">
    <w:name w:val="Balloon Text"/>
    <w:basedOn w:val="a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360C-BBD8-4764-9702-532C2B1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ACER</cp:lastModifiedBy>
  <cp:revision>64</cp:revision>
  <cp:lastPrinted>2015-06-24T08:48:00Z</cp:lastPrinted>
  <dcterms:created xsi:type="dcterms:W3CDTF">2014-03-17T09:08:00Z</dcterms:created>
  <dcterms:modified xsi:type="dcterms:W3CDTF">2020-05-19T15:39:00Z</dcterms:modified>
</cp:coreProperties>
</file>